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594" w:rsidRDefault="002C25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2594" w:rsidRDefault="002C2594" w:rsidP="002C2594">
      <w:pPr>
        <w:ind w:left="6372"/>
      </w:pPr>
      <w:r>
        <w:rPr>
          <w:sz w:val="20"/>
        </w:rPr>
        <w:t>O</w:t>
      </w:r>
      <w:r w:rsidRPr="0021096D">
        <w:rPr>
          <w:sz w:val="20"/>
        </w:rPr>
        <w:t xml:space="preserve">pole, dnia …………… 20……… r.                     </w:t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9606"/>
      </w:tblGrid>
      <w:tr w:rsidR="00870A7A" w:rsidRPr="009C0012" w:rsidTr="007B157E">
        <w:trPr>
          <w:trHeight w:val="4074"/>
        </w:trPr>
        <w:tc>
          <w:tcPr>
            <w:tcW w:w="9606" w:type="dxa"/>
          </w:tcPr>
          <w:p w:rsidR="002C2594" w:rsidRDefault="002C2594" w:rsidP="002C2594">
            <w:pPr>
              <w:spacing w:after="0"/>
              <w:rPr>
                <w:sz w:val="20"/>
              </w:rPr>
            </w:pPr>
            <w:r w:rsidRPr="0021096D">
              <w:rPr>
                <w:sz w:val="20"/>
              </w:rPr>
              <w:t>....................................</w:t>
            </w:r>
            <w:r>
              <w:rPr>
                <w:sz w:val="20"/>
              </w:rPr>
              <w:t>....</w:t>
            </w:r>
            <w:r w:rsidRPr="0021096D">
              <w:rPr>
                <w:sz w:val="20"/>
              </w:rPr>
              <w:t>..</w:t>
            </w:r>
            <w:r>
              <w:rPr>
                <w:sz w:val="20"/>
              </w:rPr>
              <w:t>........</w:t>
            </w:r>
            <w:r w:rsidRPr="0021096D">
              <w:rPr>
                <w:sz w:val="20"/>
              </w:rPr>
              <w:t>.......................... - ...............................</w:t>
            </w:r>
            <w:r w:rsidRPr="0021096D">
              <w:rPr>
                <w:sz w:val="20"/>
              </w:rPr>
              <w:tab/>
            </w:r>
            <w:r w:rsidRPr="0021096D">
              <w:rPr>
                <w:sz w:val="20"/>
              </w:rPr>
              <w:tab/>
              <w:t xml:space="preserve">        </w:t>
            </w:r>
          </w:p>
          <w:p w:rsidR="002C2594" w:rsidRPr="0021096D" w:rsidRDefault="002C2594" w:rsidP="002C2594">
            <w:pPr>
              <w:spacing w:after="0"/>
              <w:rPr>
                <w:sz w:val="20"/>
              </w:rPr>
            </w:pPr>
            <w:r w:rsidRPr="0021096D">
              <w:rPr>
                <w:sz w:val="20"/>
              </w:rPr>
              <w:t xml:space="preserve">     (nazwisko i imię</w:t>
            </w:r>
            <w:r>
              <w:rPr>
                <w:sz w:val="20"/>
              </w:rPr>
              <w:t xml:space="preserve"> </w:t>
            </w:r>
            <w:r w:rsidRPr="002C2594">
              <w:rPr>
                <w:sz w:val="20"/>
              </w:rPr>
              <w:t>studenta/ki</w:t>
            </w:r>
            <w:r w:rsidRPr="0021096D">
              <w:rPr>
                <w:sz w:val="20"/>
              </w:rPr>
              <w:t>)</w:t>
            </w:r>
            <w:r w:rsidRPr="0021096D">
              <w:rPr>
                <w:sz w:val="20"/>
              </w:rPr>
              <w:tab/>
              <w:t xml:space="preserve">      </w:t>
            </w:r>
            <w:r>
              <w:rPr>
                <w:sz w:val="20"/>
              </w:rPr>
              <w:t xml:space="preserve">             </w:t>
            </w:r>
            <w:r w:rsidRPr="0021096D">
              <w:rPr>
                <w:sz w:val="20"/>
              </w:rPr>
              <w:t xml:space="preserve"> (nr albumu)</w:t>
            </w:r>
          </w:p>
          <w:p w:rsidR="002C2594" w:rsidRPr="0021096D" w:rsidRDefault="002C2594" w:rsidP="002C2594">
            <w:pPr>
              <w:spacing w:before="120" w:after="0"/>
              <w:rPr>
                <w:sz w:val="20"/>
              </w:rPr>
            </w:pPr>
            <w:r w:rsidRPr="0021096D">
              <w:rPr>
                <w:sz w:val="20"/>
              </w:rPr>
              <w:t>....................................................................................................</w:t>
            </w:r>
          </w:p>
          <w:p w:rsidR="002C2594" w:rsidRPr="0021096D" w:rsidRDefault="002C2594" w:rsidP="002C2594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t>(</w:t>
            </w:r>
            <w:r w:rsidRPr="0021096D">
              <w:rPr>
                <w:sz w:val="20"/>
              </w:rPr>
              <w:t>rok studiów, kierunek i forma studiów  – stacjonarne/niestacjonarne)</w:t>
            </w:r>
          </w:p>
          <w:p w:rsidR="002C2594" w:rsidRPr="0021096D" w:rsidRDefault="002C2594" w:rsidP="002C2594">
            <w:pPr>
              <w:spacing w:before="120" w:after="0"/>
              <w:rPr>
                <w:sz w:val="20"/>
              </w:rPr>
            </w:pPr>
            <w:r w:rsidRPr="0021096D">
              <w:rPr>
                <w:sz w:val="20"/>
              </w:rPr>
              <w:t>.....................................................................................................</w:t>
            </w:r>
          </w:p>
          <w:p w:rsidR="002C2594" w:rsidRDefault="002C2594" w:rsidP="002C2594">
            <w:pPr>
              <w:tabs>
                <w:tab w:val="left" w:pos="-2977"/>
              </w:tabs>
              <w:spacing w:after="0"/>
              <w:rPr>
                <w:sz w:val="20"/>
              </w:rPr>
            </w:pPr>
            <w:r w:rsidRPr="0021096D">
              <w:rPr>
                <w:sz w:val="20"/>
              </w:rPr>
              <w:t xml:space="preserve"> (telefon kontaktowy)</w:t>
            </w:r>
          </w:p>
          <w:p w:rsidR="002C2594" w:rsidRPr="0021096D" w:rsidRDefault="002C2594" w:rsidP="002C2594">
            <w:pPr>
              <w:spacing w:before="120" w:after="0"/>
              <w:rPr>
                <w:sz w:val="20"/>
              </w:rPr>
            </w:pPr>
            <w:r w:rsidRPr="0021096D">
              <w:rPr>
                <w:sz w:val="20"/>
              </w:rPr>
              <w:t>.....................................................................................................</w:t>
            </w:r>
          </w:p>
          <w:p w:rsidR="002C2594" w:rsidRPr="0021096D" w:rsidRDefault="002C2594" w:rsidP="002C2594">
            <w:pPr>
              <w:tabs>
                <w:tab w:val="left" w:pos="-2977"/>
              </w:tabs>
              <w:spacing w:after="0"/>
              <w:rPr>
                <w:sz w:val="20"/>
              </w:rPr>
            </w:pPr>
            <w:r w:rsidRPr="0021096D">
              <w:rPr>
                <w:sz w:val="20"/>
              </w:rPr>
              <w:t xml:space="preserve"> (</w:t>
            </w:r>
            <w:r>
              <w:rPr>
                <w:sz w:val="20"/>
              </w:rPr>
              <w:t>adres</w:t>
            </w:r>
            <w:r w:rsidRPr="0021096D">
              <w:rPr>
                <w:sz w:val="20"/>
              </w:rPr>
              <w:t xml:space="preserve"> e-mail)</w:t>
            </w:r>
          </w:p>
          <w:p w:rsidR="002C2594" w:rsidRPr="0021096D" w:rsidRDefault="002C2594" w:rsidP="002C2594">
            <w:pPr>
              <w:tabs>
                <w:tab w:val="left" w:pos="-2977"/>
              </w:tabs>
              <w:rPr>
                <w:sz w:val="20"/>
              </w:rPr>
            </w:pPr>
            <w:bookmarkStart w:id="0" w:name="_GoBack"/>
            <w:bookmarkEnd w:id="0"/>
          </w:p>
          <w:p w:rsidR="002C2594" w:rsidRDefault="009C0012" w:rsidP="00870A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0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ŚWIADCZENIE STUDENTA </w:t>
            </w:r>
            <w:r w:rsidR="002C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YDZIAŁU LEKARSKIEGO </w:t>
            </w:r>
          </w:p>
          <w:p w:rsidR="002C2594" w:rsidRDefault="009C0012" w:rsidP="00870A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0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NIWERSYTETU OPOLSKIEGO</w:t>
            </w:r>
            <w:r w:rsidRPr="009C0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  o zapoznaniu się z treścią </w:t>
            </w:r>
            <w:r w:rsidR="000D6C99" w:rsidRPr="0087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egulaminu Praktyk </w:t>
            </w:r>
          </w:p>
          <w:p w:rsidR="009C0012" w:rsidRPr="009C0012" w:rsidRDefault="002C2594" w:rsidP="00870A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wodowych/Wakacyjnych k</w:t>
            </w:r>
            <w:r w:rsidR="000D6C99" w:rsidRPr="0087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erunku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</w:t>
            </w:r>
            <w:r w:rsidR="000D6C99" w:rsidRPr="0087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karskiego</w:t>
            </w:r>
          </w:p>
          <w:p w:rsidR="009C0012" w:rsidRPr="009C0012" w:rsidRDefault="009C0012" w:rsidP="00870A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012" w:rsidRPr="009C0012" w:rsidRDefault="009C0012" w:rsidP="00870A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012" w:rsidRPr="009C0012" w:rsidRDefault="007D18E7" w:rsidP="0003722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żej podpisany/</w:t>
            </w:r>
            <w:r w:rsidR="009C0012" w:rsidRPr="009C00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…</w:t>
            </w:r>
            <w:r w:rsidR="000D6C99" w:rsidRPr="00870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..…</w:t>
            </w:r>
            <w:r w:rsidR="00BF60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..….., zamieszkał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0D6C99" w:rsidRPr="00870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9C0012" w:rsidRPr="009C00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D6C99" w:rsidRPr="00870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70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…………………..……..……………………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t/ka</w:t>
            </w:r>
            <w:r w:rsidR="009C0012" w:rsidRPr="009C00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niwe</w:t>
            </w:r>
            <w:r w:rsidR="000D6C99" w:rsidRPr="00870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sytetu Opolskiego oświadczam, </w:t>
            </w:r>
            <w:r w:rsidR="009C0012" w:rsidRPr="009C00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</w:t>
            </w:r>
            <w:r w:rsidR="000D6C99" w:rsidRPr="00870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zapoznałem/</w:t>
            </w:r>
            <w:proofErr w:type="spellStart"/>
            <w:r w:rsidR="000D6C99" w:rsidRPr="00870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</w:t>
            </w:r>
            <w:proofErr w:type="spellEnd"/>
            <w:r w:rsidR="009C0012" w:rsidRPr="009C00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z treścią obowiązującego na Uniwersytecie Opolskim </w:t>
            </w:r>
            <w:r w:rsidR="00870A7A" w:rsidRPr="0087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egulaminu Praktyk </w:t>
            </w:r>
            <w:r w:rsidR="002C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wodowych/</w:t>
            </w:r>
            <w:r w:rsidR="00870A7A" w:rsidRPr="0087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akacyjnych </w:t>
            </w:r>
            <w:r w:rsidR="002C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</w:t>
            </w:r>
            <w:r w:rsidR="00870A7A" w:rsidRPr="0087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erunku Lekarskiego,</w:t>
            </w:r>
            <w:r w:rsidR="00870A7A" w:rsidRPr="00870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C0012" w:rsidRPr="009C00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potwierdzam własnoręcznym podpisem.</w:t>
            </w:r>
          </w:p>
          <w:p w:rsidR="009C0012" w:rsidRPr="009C0012" w:rsidRDefault="009C0012" w:rsidP="00870A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0012" w:rsidRPr="009C0012" w:rsidRDefault="009C0012" w:rsidP="00870A7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00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</w:t>
            </w:r>
          </w:p>
          <w:p w:rsidR="009C0012" w:rsidRPr="009C0012" w:rsidRDefault="009C0012" w:rsidP="00870A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00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(</w:t>
            </w:r>
            <w:r w:rsidRPr="009C0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czytelny </w:t>
            </w:r>
            <w:r w:rsidRPr="009C0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odpis studenta</w:t>
            </w:r>
            <w:r w:rsidR="00BF60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/</w:t>
            </w:r>
            <w:r w:rsidR="00870A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ki</w:t>
            </w:r>
            <w:r w:rsidRPr="009C0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)</w:t>
            </w:r>
          </w:p>
          <w:p w:rsidR="009C0012" w:rsidRPr="009C0012" w:rsidRDefault="009C0012" w:rsidP="00870A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870A7A" w:rsidRPr="00870A7A" w:rsidRDefault="00870A7A" w:rsidP="00870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70A7A" w:rsidRPr="00870A7A" w:rsidSect="007B584D">
      <w:headerReference w:type="default" r:id="rId8"/>
      <w:footerReference w:type="default" r:id="rId9"/>
      <w:pgSz w:w="11906" w:h="16838" w:code="9"/>
      <w:pgMar w:top="1134" w:right="1361" w:bottom="1361" w:left="136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06" w:rsidRDefault="00EC0D06" w:rsidP="00D013A8">
      <w:pPr>
        <w:spacing w:after="0" w:line="240" w:lineRule="auto"/>
      </w:pPr>
      <w:r>
        <w:separator/>
      </w:r>
    </w:p>
  </w:endnote>
  <w:endnote w:type="continuationSeparator" w:id="0">
    <w:p w:rsidR="00EC0D06" w:rsidRDefault="00EC0D06" w:rsidP="00D0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47" w:rsidRDefault="00D30847">
    <w:pPr>
      <w:pStyle w:val="Stopka"/>
      <w:jc w:val="center"/>
    </w:pPr>
  </w:p>
  <w:p w:rsidR="00D30847" w:rsidRDefault="00D308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06" w:rsidRDefault="00EC0D06" w:rsidP="00D013A8">
      <w:pPr>
        <w:spacing w:after="0" w:line="240" w:lineRule="auto"/>
      </w:pPr>
      <w:r>
        <w:separator/>
      </w:r>
    </w:p>
  </w:footnote>
  <w:footnote w:type="continuationSeparator" w:id="0">
    <w:p w:rsidR="00EC0D06" w:rsidRDefault="00EC0D06" w:rsidP="00D0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856" w:rsidRDefault="00C76856" w:rsidP="00C768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C18EDE" wp14:editId="1592ABA6">
          <wp:simplePos x="0" y="0"/>
          <wp:positionH relativeFrom="column">
            <wp:posOffset>3145790</wp:posOffset>
          </wp:positionH>
          <wp:positionV relativeFrom="paragraph">
            <wp:posOffset>51435</wp:posOffset>
          </wp:positionV>
          <wp:extent cx="238125" cy="1266825"/>
          <wp:effectExtent l="0" t="0" r="9525" b="9525"/>
          <wp:wrapSquare wrapText="bothSides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188"/>
                  <a:stretch/>
                </pic:blipFill>
                <pic:spPr bwMode="auto">
                  <a:xfrm>
                    <a:off x="0" y="0"/>
                    <a:ext cx="2381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6CFC058" wp14:editId="5B12BCEB">
          <wp:simplePos x="0" y="0"/>
          <wp:positionH relativeFrom="column">
            <wp:posOffset>-140335</wp:posOffset>
          </wp:positionH>
          <wp:positionV relativeFrom="paragraph">
            <wp:posOffset>51435</wp:posOffset>
          </wp:positionV>
          <wp:extent cx="2591435" cy="919480"/>
          <wp:effectExtent l="0" t="0" r="0" b="0"/>
          <wp:wrapSquare wrapText="bothSides"/>
          <wp:docPr id="1" name="Obraz 1" descr="C:\Users\Bożena\Desktop\LogoUO czarne napis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żena\Desktop\LogoUO czarne napis p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6856" w:rsidRPr="007B584D" w:rsidRDefault="00C76856" w:rsidP="00C76856">
    <w:pPr>
      <w:pStyle w:val="Nagwek"/>
      <w:tabs>
        <w:tab w:val="clear" w:pos="4536"/>
        <w:tab w:val="clear" w:pos="9072"/>
        <w:tab w:val="left" w:pos="5387"/>
      </w:tabs>
      <w:rPr>
        <w:b/>
      </w:rPr>
    </w:pPr>
    <w:r>
      <w:tab/>
    </w:r>
    <w:r w:rsidR="005525DC">
      <w:rPr>
        <w:rFonts w:ascii="Trebuchet MS" w:hAnsi="Trebuchet MS"/>
        <w:b/>
        <w:sz w:val="18"/>
        <w:szCs w:val="18"/>
      </w:rPr>
      <w:t>Instytut Medycyny</w:t>
    </w:r>
  </w:p>
  <w:p w:rsidR="00C76856" w:rsidRPr="00B3518B" w:rsidRDefault="00C76856" w:rsidP="00C76856">
    <w:pPr>
      <w:pStyle w:val="Nagwek"/>
      <w:tabs>
        <w:tab w:val="clear" w:pos="4536"/>
        <w:tab w:val="clear" w:pos="9072"/>
        <w:tab w:val="left" w:pos="5610"/>
      </w:tabs>
      <w:rPr>
        <w:rFonts w:ascii="Trebuchet MS" w:hAnsi="Trebuchet MS"/>
        <w:sz w:val="18"/>
        <w:szCs w:val="18"/>
      </w:rPr>
    </w:pPr>
    <w:r w:rsidRPr="00B3518B">
      <w:rPr>
        <w:rFonts w:ascii="Trebuchet MS" w:hAnsi="Trebuchet MS"/>
        <w:sz w:val="18"/>
        <w:szCs w:val="18"/>
      </w:rPr>
      <w:tab/>
    </w:r>
  </w:p>
  <w:p w:rsidR="00C76856" w:rsidRDefault="00C76856" w:rsidP="00C76856">
    <w:pPr>
      <w:pStyle w:val="Nagwek"/>
      <w:tabs>
        <w:tab w:val="clear" w:pos="4536"/>
        <w:tab w:val="clear" w:pos="9072"/>
        <w:tab w:val="left" w:pos="5387"/>
      </w:tabs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ab/>
    </w:r>
    <w:r w:rsidR="005525DC">
      <w:rPr>
        <w:rFonts w:ascii="Trebuchet MS" w:hAnsi="Trebuchet MS"/>
        <w:sz w:val="18"/>
        <w:szCs w:val="18"/>
      </w:rPr>
      <w:t>ul. Oleska 48, 45–052</w:t>
    </w:r>
    <w:r w:rsidRPr="00C76856">
      <w:rPr>
        <w:rFonts w:ascii="Trebuchet MS" w:hAnsi="Trebuchet MS"/>
        <w:sz w:val="18"/>
        <w:szCs w:val="18"/>
      </w:rPr>
      <w:t xml:space="preserve"> Opole</w:t>
    </w:r>
  </w:p>
  <w:p w:rsidR="00C76856" w:rsidRPr="006E701F" w:rsidRDefault="00C76856" w:rsidP="00C76856">
    <w:pPr>
      <w:pStyle w:val="Nagwek"/>
      <w:tabs>
        <w:tab w:val="clear" w:pos="4536"/>
        <w:tab w:val="clear" w:pos="9072"/>
        <w:tab w:val="left" w:pos="5387"/>
      </w:tabs>
      <w:rPr>
        <w:rFonts w:ascii="Trebuchet MS" w:hAnsi="Trebuchet MS"/>
        <w:sz w:val="18"/>
        <w:szCs w:val="18"/>
        <w:lang w:val="de-LI"/>
      </w:rPr>
    </w:pPr>
    <w:r>
      <w:rPr>
        <w:rFonts w:ascii="Trebuchet MS" w:hAnsi="Trebuchet MS"/>
        <w:sz w:val="18"/>
        <w:szCs w:val="18"/>
      </w:rPr>
      <w:tab/>
    </w:r>
    <w:r w:rsidRPr="006E701F">
      <w:rPr>
        <w:rFonts w:ascii="Trebuchet MS" w:hAnsi="Trebuchet MS"/>
        <w:sz w:val="18"/>
        <w:szCs w:val="18"/>
        <w:lang w:val="de-LI"/>
      </w:rPr>
      <w:t>tel. +48 77</w:t>
    </w:r>
    <w:r w:rsidR="005525DC">
      <w:rPr>
        <w:rFonts w:ascii="Trebuchet MS" w:hAnsi="Trebuchet MS"/>
        <w:sz w:val="18"/>
        <w:szCs w:val="18"/>
        <w:lang w:val="de-LI"/>
      </w:rPr>
      <w:t> 452 74 4</w:t>
    </w:r>
    <w:r>
      <w:rPr>
        <w:rFonts w:ascii="Trebuchet MS" w:hAnsi="Trebuchet MS"/>
        <w:sz w:val="18"/>
        <w:szCs w:val="18"/>
        <w:lang w:val="de-LI"/>
      </w:rPr>
      <w:t>5</w:t>
    </w:r>
  </w:p>
  <w:p w:rsidR="00C76856" w:rsidRPr="006E701F" w:rsidRDefault="00C76856" w:rsidP="00C76856">
    <w:pPr>
      <w:pStyle w:val="Nagwek"/>
      <w:tabs>
        <w:tab w:val="clear" w:pos="4536"/>
        <w:tab w:val="clear" w:pos="9072"/>
        <w:tab w:val="left" w:pos="5387"/>
      </w:tabs>
      <w:rPr>
        <w:rFonts w:ascii="Trebuchet MS" w:hAnsi="Trebuchet MS"/>
        <w:sz w:val="18"/>
        <w:szCs w:val="18"/>
        <w:lang w:val="de-LI"/>
      </w:rPr>
    </w:pPr>
    <w:r w:rsidRPr="006E701F">
      <w:rPr>
        <w:rFonts w:ascii="Trebuchet MS" w:hAnsi="Trebuchet MS"/>
        <w:sz w:val="18"/>
        <w:szCs w:val="18"/>
        <w:lang w:val="de-LI"/>
      </w:rPr>
      <w:tab/>
    </w:r>
    <w:r>
      <w:rPr>
        <w:rFonts w:ascii="Trebuchet MS" w:hAnsi="Trebuchet MS"/>
        <w:sz w:val="18"/>
        <w:szCs w:val="18"/>
        <w:lang w:val="de-LI"/>
      </w:rPr>
      <w:t>lekarski</w:t>
    </w:r>
    <w:r w:rsidRPr="006E701F">
      <w:rPr>
        <w:rFonts w:ascii="Trebuchet MS" w:hAnsi="Trebuchet MS"/>
        <w:sz w:val="18"/>
        <w:szCs w:val="18"/>
        <w:lang w:val="de-LI"/>
      </w:rPr>
      <w:t>@uni.opole.pl</w:t>
    </w:r>
  </w:p>
  <w:p w:rsidR="00C76856" w:rsidRDefault="00C76856" w:rsidP="00C76856">
    <w:pPr>
      <w:pStyle w:val="Nagwek"/>
      <w:tabs>
        <w:tab w:val="clear" w:pos="4536"/>
        <w:tab w:val="clear" w:pos="9072"/>
        <w:tab w:val="left" w:pos="5387"/>
      </w:tabs>
      <w:rPr>
        <w:rFonts w:ascii="Trebuchet MS" w:hAnsi="Trebuchet MS"/>
        <w:sz w:val="18"/>
        <w:szCs w:val="18"/>
        <w:lang w:val="de-LI"/>
      </w:rPr>
    </w:pPr>
    <w:r w:rsidRPr="006E701F">
      <w:rPr>
        <w:rFonts w:ascii="Trebuchet MS" w:hAnsi="Trebuchet MS"/>
        <w:sz w:val="18"/>
        <w:szCs w:val="18"/>
        <w:lang w:val="de-LI"/>
      </w:rPr>
      <w:tab/>
    </w:r>
    <w:r w:rsidR="008E3F56">
      <w:rPr>
        <w:rFonts w:ascii="Trebuchet MS" w:hAnsi="Trebuchet MS"/>
        <w:sz w:val="18"/>
        <w:szCs w:val="18"/>
        <w:lang w:val="de-LI"/>
      </w:rPr>
      <w:t>www</w:t>
    </w:r>
    <w:r w:rsidRPr="002D26AF">
      <w:rPr>
        <w:rFonts w:ascii="Trebuchet MS" w:hAnsi="Trebuchet MS"/>
        <w:sz w:val="18"/>
        <w:szCs w:val="18"/>
        <w:lang w:val="de-LI"/>
      </w:rPr>
      <w:t>.</w:t>
    </w:r>
    <w:r w:rsidR="00CD23BB">
      <w:rPr>
        <w:rFonts w:ascii="Trebuchet MS" w:hAnsi="Trebuchet MS"/>
        <w:sz w:val="18"/>
        <w:szCs w:val="18"/>
        <w:lang w:val="de-LI"/>
      </w:rPr>
      <w:t>lekarski.</w:t>
    </w:r>
    <w:r w:rsidRPr="002D26AF">
      <w:rPr>
        <w:rFonts w:ascii="Trebuchet MS" w:hAnsi="Trebuchet MS"/>
        <w:sz w:val="18"/>
        <w:szCs w:val="18"/>
        <w:lang w:val="de-LI"/>
      </w:rPr>
      <w:t>uni.opole.pl</w:t>
    </w:r>
  </w:p>
  <w:p w:rsidR="007B584D" w:rsidRDefault="007B584D">
    <w:pPr>
      <w:pStyle w:val="Nagwek"/>
      <w:rPr>
        <w:lang w:val="de-LI"/>
      </w:rPr>
    </w:pPr>
  </w:p>
  <w:p w:rsidR="007B584D" w:rsidRPr="006E701F" w:rsidRDefault="007B584D">
    <w:pPr>
      <w:pStyle w:val="Nagwek"/>
      <w:rPr>
        <w:lang w:val="de-L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25A7"/>
    <w:multiLevelType w:val="multilevel"/>
    <w:tmpl w:val="71E4A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E6941"/>
    <w:multiLevelType w:val="hybridMultilevel"/>
    <w:tmpl w:val="6C00B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7DCE"/>
    <w:multiLevelType w:val="multilevel"/>
    <w:tmpl w:val="2CA2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05F74"/>
    <w:multiLevelType w:val="hybridMultilevel"/>
    <w:tmpl w:val="57BC3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6037C"/>
    <w:multiLevelType w:val="singleLevel"/>
    <w:tmpl w:val="0D48FC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71035A"/>
    <w:multiLevelType w:val="hybridMultilevel"/>
    <w:tmpl w:val="CD0E2046"/>
    <w:lvl w:ilvl="0" w:tplc="0B5AF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534DF"/>
    <w:multiLevelType w:val="multilevel"/>
    <w:tmpl w:val="F984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A731B"/>
    <w:multiLevelType w:val="hybridMultilevel"/>
    <w:tmpl w:val="F3DCDE76"/>
    <w:lvl w:ilvl="0" w:tplc="16DA09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10DB4"/>
    <w:multiLevelType w:val="hybridMultilevel"/>
    <w:tmpl w:val="0F58215A"/>
    <w:lvl w:ilvl="0" w:tplc="E0E8B8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241C5"/>
    <w:multiLevelType w:val="hybridMultilevel"/>
    <w:tmpl w:val="CCEE4C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4A0B2F"/>
    <w:multiLevelType w:val="hybridMultilevel"/>
    <w:tmpl w:val="3F262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424F0"/>
    <w:multiLevelType w:val="hybridMultilevel"/>
    <w:tmpl w:val="78C69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91D57"/>
    <w:multiLevelType w:val="multilevel"/>
    <w:tmpl w:val="9C3A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A8"/>
    <w:rsid w:val="000178A7"/>
    <w:rsid w:val="00033F29"/>
    <w:rsid w:val="0003722F"/>
    <w:rsid w:val="000579BD"/>
    <w:rsid w:val="000641A5"/>
    <w:rsid w:val="000771D2"/>
    <w:rsid w:val="00091F78"/>
    <w:rsid w:val="000B3637"/>
    <w:rsid w:val="000C7389"/>
    <w:rsid w:val="000D57C1"/>
    <w:rsid w:val="000D6C99"/>
    <w:rsid w:val="001262B3"/>
    <w:rsid w:val="00152124"/>
    <w:rsid w:val="0016069C"/>
    <w:rsid w:val="00166E8F"/>
    <w:rsid w:val="00172BD7"/>
    <w:rsid w:val="00181D54"/>
    <w:rsid w:val="001876B0"/>
    <w:rsid w:val="00195200"/>
    <w:rsid w:val="001B76E3"/>
    <w:rsid w:val="001E3274"/>
    <w:rsid w:val="002038AE"/>
    <w:rsid w:val="002076DC"/>
    <w:rsid w:val="00211CF2"/>
    <w:rsid w:val="002308C1"/>
    <w:rsid w:val="00234408"/>
    <w:rsid w:val="002415D9"/>
    <w:rsid w:val="002424FE"/>
    <w:rsid w:val="002528A7"/>
    <w:rsid w:val="00254698"/>
    <w:rsid w:val="00262FA1"/>
    <w:rsid w:val="00275249"/>
    <w:rsid w:val="00297106"/>
    <w:rsid w:val="002C2594"/>
    <w:rsid w:val="002C3902"/>
    <w:rsid w:val="002D26AF"/>
    <w:rsid w:val="00311C68"/>
    <w:rsid w:val="003260F7"/>
    <w:rsid w:val="00331ADF"/>
    <w:rsid w:val="00341B59"/>
    <w:rsid w:val="0034765D"/>
    <w:rsid w:val="00350125"/>
    <w:rsid w:val="00357AD3"/>
    <w:rsid w:val="00371444"/>
    <w:rsid w:val="00384079"/>
    <w:rsid w:val="003C681C"/>
    <w:rsid w:val="003F73A0"/>
    <w:rsid w:val="004C0140"/>
    <w:rsid w:val="004D5FE0"/>
    <w:rsid w:val="004D61F6"/>
    <w:rsid w:val="004E4823"/>
    <w:rsid w:val="004F4657"/>
    <w:rsid w:val="004F6D0C"/>
    <w:rsid w:val="00511649"/>
    <w:rsid w:val="00522391"/>
    <w:rsid w:val="005448F2"/>
    <w:rsid w:val="00545F93"/>
    <w:rsid w:val="00552098"/>
    <w:rsid w:val="005525DC"/>
    <w:rsid w:val="00597BBA"/>
    <w:rsid w:val="005B72EE"/>
    <w:rsid w:val="00626496"/>
    <w:rsid w:val="00647A2E"/>
    <w:rsid w:val="00672789"/>
    <w:rsid w:val="006B14B6"/>
    <w:rsid w:val="006E0FDF"/>
    <w:rsid w:val="006E701F"/>
    <w:rsid w:val="00705012"/>
    <w:rsid w:val="007117A6"/>
    <w:rsid w:val="00712F4C"/>
    <w:rsid w:val="00795C74"/>
    <w:rsid w:val="007A5570"/>
    <w:rsid w:val="007B584D"/>
    <w:rsid w:val="007C608D"/>
    <w:rsid w:val="007D18E7"/>
    <w:rsid w:val="007E2AD2"/>
    <w:rsid w:val="007F4CCE"/>
    <w:rsid w:val="00803D3A"/>
    <w:rsid w:val="00805D12"/>
    <w:rsid w:val="00813F1A"/>
    <w:rsid w:val="00836910"/>
    <w:rsid w:val="008432BB"/>
    <w:rsid w:val="00844C48"/>
    <w:rsid w:val="008659C9"/>
    <w:rsid w:val="00870A7A"/>
    <w:rsid w:val="008720F9"/>
    <w:rsid w:val="008855FF"/>
    <w:rsid w:val="008931C2"/>
    <w:rsid w:val="008955DC"/>
    <w:rsid w:val="008D4BCE"/>
    <w:rsid w:val="008D4C7D"/>
    <w:rsid w:val="008E3F56"/>
    <w:rsid w:val="00902B4E"/>
    <w:rsid w:val="00913C92"/>
    <w:rsid w:val="00917BB9"/>
    <w:rsid w:val="009372F6"/>
    <w:rsid w:val="00952CF2"/>
    <w:rsid w:val="00962E9B"/>
    <w:rsid w:val="00981BF8"/>
    <w:rsid w:val="00983E27"/>
    <w:rsid w:val="009B557B"/>
    <w:rsid w:val="009C0012"/>
    <w:rsid w:val="009C1328"/>
    <w:rsid w:val="009E4EAD"/>
    <w:rsid w:val="00A21092"/>
    <w:rsid w:val="00A542FC"/>
    <w:rsid w:val="00A54843"/>
    <w:rsid w:val="00A650F0"/>
    <w:rsid w:val="00A70E5C"/>
    <w:rsid w:val="00A8692F"/>
    <w:rsid w:val="00A90CDC"/>
    <w:rsid w:val="00A96FDF"/>
    <w:rsid w:val="00AA3538"/>
    <w:rsid w:val="00AC20F8"/>
    <w:rsid w:val="00AE66DD"/>
    <w:rsid w:val="00B17B7F"/>
    <w:rsid w:val="00B231EB"/>
    <w:rsid w:val="00B3518B"/>
    <w:rsid w:val="00B615B9"/>
    <w:rsid w:val="00B61C8C"/>
    <w:rsid w:val="00B730EC"/>
    <w:rsid w:val="00B77829"/>
    <w:rsid w:val="00B83817"/>
    <w:rsid w:val="00B9215D"/>
    <w:rsid w:val="00BC02B0"/>
    <w:rsid w:val="00BD61ED"/>
    <w:rsid w:val="00BF20AF"/>
    <w:rsid w:val="00BF6004"/>
    <w:rsid w:val="00BF72D6"/>
    <w:rsid w:val="00C16D46"/>
    <w:rsid w:val="00C63A6C"/>
    <w:rsid w:val="00C76856"/>
    <w:rsid w:val="00CA1688"/>
    <w:rsid w:val="00CB4553"/>
    <w:rsid w:val="00CD23BB"/>
    <w:rsid w:val="00CE3445"/>
    <w:rsid w:val="00CF425A"/>
    <w:rsid w:val="00D00E37"/>
    <w:rsid w:val="00D013A8"/>
    <w:rsid w:val="00D16138"/>
    <w:rsid w:val="00D30847"/>
    <w:rsid w:val="00D34561"/>
    <w:rsid w:val="00D50F26"/>
    <w:rsid w:val="00D5200B"/>
    <w:rsid w:val="00D74FF3"/>
    <w:rsid w:val="00D92201"/>
    <w:rsid w:val="00D9355D"/>
    <w:rsid w:val="00D97903"/>
    <w:rsid w:val="00DA169B"/>
    <w:rsid w:val="00DA2ECF"/>
    <w:rsid w:val="00E01514"/>
    <w:rsid w:val="00E07902"/>
    <w:rsid w:val="00E12243"/>
    <w:rsid w:val="00E25E02"/>
    <w:rsid w:val="00E26875"/>
    <w:rsid w:val="00E34E2B"/>
    <w:rsid w:val="00E3759C"/>
    <w:rsid w:val="00E51F7E"/>
    <w:rsid w:val="00E7721F"/>
    <w:rsid w:val="00E77A93"/>
    <w:rsid w:val="00EB7115"/>
    <w:rsid w:val="00EC031D"/>
    <w:rsid w:val="00EC0D06"/>
    <w:rsid w:val="00ED6804"/>
    <w:rsid w:val="00EE0683"/>
    <w:rsid w:val="00EE2B38"/>
    <w:rsid w:val="00EE69CB"/>
    <w:rsid w:val="00F0120A"/>
    <w:rsid w:val="00F36C50"/>
    <w:rsid w:val="00F42BE5"/>
    <w:rsid w:val="00F5149F"/>
    <w:rsid w:val="00F56DDA"/>
    <w:rsid w:val="00F630B3"/>
    <w:rsid w:val="00F70B67"/>
    <w:rsid w:val="00F863B6"/>
    <w:rsid w:val="00FC0D7B"/>
    <w:rsid w:val="00FC3395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093DF"/>
  <w15:docId w15:val="{1EFD3357-3F94-480F-9D98-4F52AA9F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0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548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08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08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3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1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A8"/>
  </w:style>
  <w:style w:type="paragraph" w:styleId="Stopka">
    <w:name w:val="footer"/>
    <w:basedOn w:val="Normalny"/>
    <w:link w:val="StopkaZnak"/>
    <w:uiPriority w:val="99"/>
    <w:unhideWhenUsed/>
    <w:rsid w:val="00D01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A8"/>
  </w:style>
  <w:style w:type="character" w:styleId="Hipercze">
    <w:name w:val="Hyperlink"/>
    <w:basedOn w:val="Domylnaczcionkaakapitu"/>
    <w:uiPriority w:val="99"/>
    <w:unhideWhenUsed/>
    <w:rsid w:val="002D26A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5484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5484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A54843"/>
  </w:style>
  <w:style w:type="character" w:styleId="Pogrubienie">
    <w:name w:val="Strong"/>
    <w:basedOn w:val="Domylnaczcionkaakapitu"/>
    <w:uiPriority w:val="22"/>
    <w:qFormat/>
    <w:rsid w:val="00A54843"/>
    <w:rPr>
      <w:b/>
      <w:bCs/>
    </w:rPr>
  </w:style>
  <w:style w:type="character" w:customStyle="1" w:styleId="rozmiarnazwa">
    <w:name w:val="rozmiar_nazwa"/>
    <w:basedOn w:val="Domylnaczcionkaakapitu"/>
    <w:rsid w:val="004E4823"/>
  </w:style>
  <w:style w:type="character" w:customStyle="1" w:styleId="rozmiarwartosc">
    <w:name w:val="rozmiar_wartosc"/>
    <w:basedOn w:val="Domylnaczcionkaakapitu"/>
    <w:rsid w:val="004E4823"/>
  </w:style>
  <w:style w:type="paragraph" w:customStyle="1" w:styleId="code">
    <w:name w:val="code"/>
    <w:basedOn w:val="Normalny"/>
    <w:rsid w:val="00E1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d">
    <w:name w:val="red"/>
    <w:basedOn w:val="Domylnaczcionkaakapitu"/>
    <w:rsid w:val="00E12243"/>
  </w:style>
  <w:style w:type="paragraph" w:styleId="NormalnyWeb">
    <w:name w:val="Normal (Web)"/>
    <w:basedOn w:val="Normalny"/>
    <w:uiPriority w:val="99"/>
    <w:unhideWhenUsed/>
    <w:rsid w:val="0084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0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08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3084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western">
    <w:name w:val="western"/>
    <w:basedOn w:val="Normalny"/>
    <w:rsid w:val="0005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79B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C00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1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656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6577">
                  <w:marLeft w:val="0"/>
                  <w:marRight w:val="0"/>
                  <w:marTop w:val="0"/>
                  <w:marBottom w:val="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  <w:div w:id="19041018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9355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8" w:color="E8E8E8"/>
                        <w:left w:val="single" w:sz="6" w:space="8" w:color="E8E8E8"/>
                        <w:bottom w:val="single" w:sz="6" w:space="8" w:color="E8E8E8"/>
                        <w:right w:val="single" w:sz="6" w:space="8" w:color="E8E8E8"/>
                      </w:divBdr>
                    </w:div>
                    <w:div w:id="1961566639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8" w:color="E8E8E8"/>
                        <w:left w:val="single" w:sz="6" w:space="8" w:color="E8E8E8"/>
                        <w:bottom w:val="single" w:sz="6" w:space="8" w:color="E8E8E8"/>
                        <w:right w:val="single" w:sz="6" w:space="8" w:color="E8E8E8"/>
                      </w:divBdr>
                    </w:div>
                  </w:divsChild>
                </w:div>
              </w:divsChild>
            </w:div>
            <w:div w:id="19441444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3477">
                  <w:marLeft w:val="0"/>
                  <w:marRight w:val="0"/>
                  <w:marTop w:val="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  <w:divsChild>
                    <w:div w:id="5844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371">
          <w:marLeft w:val="0"/>
          <w:marRight w:val="0"/>
          <w:marTop w:val="0"/>
          <w:marBottom w:val="445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1147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9442">
          <w:marLeft w:val="0"/>
          <w:marRight w:val="0"/>
          <w:marTop w:val="0"/>
          <w:marBottom w:val="445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1989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7883">
          <w:marLeft w:val="0"/>
          <w:marRight w:val="0"/>
          <w:marTop w:val="0"/>
          <w:marBottom w:val="0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861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49097">
          <w:marLeft w:val="0"/>
          <w:marRight w:val="0"/>
          <w:marTop w:val="0"/>
          <w:marBottom w:val="445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11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6234">
          <w:marLeft w:val="0"/>
          <w:marRight w:val="0"/>
          <w:marTop w:val="0"/>
          <w:marBottom w:val="445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1377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31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9065">
                  <w:marLeft w:val="0"/>
                  <w:marRight w:val="0"/>
                  <w:marTop w:val="0"/>
                  <w:marBottom w:val="150"/>
                  <w:divBdr>
                    <w:top w:val="single" w:sz="6" w:space="0" w:color="E1E6EA"/>
                    <w:left w:val="single" w:sz="6" w:space="0" w:color="E1E6EA"/>
                    <w:bottom w:val="single" w:sz="6" w:space="0" w:color="E1E6EA"/>
                    <w:right w:val="single" w:sz="6" w:space="0" w:color="E1E6EA"/>
                  </w:divBdr>
                </w:div>
              </w:divsChild>
            </w:div>
          </w:divsChild>
        </w:div>
        <w:div w:id="16471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240">
          <w:marLeft w:val="0"/>
          <w:marRight w:val="0"/>
          <w:marTop w:val="0"/>
          <w:marBottom w:val="445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184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04570">
          <w:marLeft w:val="0"/>
          <w:marRight w:val="0"/>
          <w:marTop w:val="0"/>
          <w:marBottom w:val="445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902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295">
          <w:marLeft w:val="0"/>
          <w:marRight w:val="0"/>
          <w:marTop w:val="0"/>
          <w:marBottom w:val="445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2047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81203">
          <w:marLeft w:val="0"/>
          <w:marRight w:val="0"/>
          <w:marTop w:val="0"/>
          <w:marBottom w:val="445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196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01243">
          <w:marLeft w:val="0"/>
          <w:marRight w:val="0"/>
          <w:marTop w:val="0"/>
          <w:marBottom w:val="0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19874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6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71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90220">
                              <w:marLeft w:val="0"/>
                              <w:marRight w:val="0"/>
                              <w:marTop w:val="0"/>
                              <w:marBottom w:val="648"/>
                              <w:divBdr>
                                <w:top w:val="single" w:sz="6" w:space="9" w:color="D9D9D9"/>
                                <w:left w:val="single" w:sz="6" w:space="9" w:color="D9D9D9"/>
                                <w:bottom w:val="single" w:sz="6" w:space="9" w:color="D9D9D9"/>
                                <w:right w:val="single" w:sz="6" w:space="9" w:color="D9D9D9"/>
                              </w:divBdr>
                              <w:divsChild>
                                <w:div w:id="28659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366020">
                              <w:marLeft w:val="0"/>
                              <w:marRight w:val="0"/>
                              <w:marTop w:val="0"/>
                              <w:marBottom w:val="648"/>
                              <w:divBdr>
                                <w:top w:val="single" w:sz="6" w:space="9" w:color="D9D9D9"/>
                                <w:left w:val="single" w:sz="6" w:space="9" w:color="D9D9D9"/>
                                <w:bottom w:val="single" w:sz="6" w:space="9" w:color="D9D9D9"/>
                                <w:right w:val="single" w:sz="6" w:space="9" w:color="D9D9D9"/>
                              </w:divBdr>
                              <w:divsChild>
                                <w:div w:id="3090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040066">
                              <w:marLeft w:val="0"/>
                              <w:marRight w:val="0"/>
                              <w:marTop w:val="0"/>
                              <w:marBottom w:val="648"/>
                              <w:divBdr>
                                <w:top w:val="single" w:sz="6" w:space="9" w:color="D9D9D9"/>
                                <w:left w:val="single" w:sz="6" w:space="9" w:color="D9D9D9"/>
                                <w:bottom w:val="single" w:sz="6" w:space="9" w:color="D9D9D9"/>
                                <w:right w:val="single" w:sz="6" w:space="9" w:color="D9D9D9"/>
                              </w:divBdr>
                              <w:divsChild>
                                <w:div w:id="151376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18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D9D9D9"/>
                                <w:left w:val="single" w:sz="6" w:space="9" w:color="D9D9D9"/>
                                <w:bottom w:val="single" w:sz="6" w:space="9" w:color="D9D9D9"/>
                                <w:right w:val="single" w:sz="6" w:space="9" w:color="D9D9D9"/>
                              </w:divBdr>
                              <w:divsChild>
                                <w:div w:id="19584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8291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5400">
                  <w:marLeft w:val="0"/>
                  <w:marRight w:val="1296"/>
                  <w:marTop w:val="0"/>
                  <w:marBottom w:val="12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550148">
                  <w:marLeft w:val="0"/>
                  <w:marRight w:val="1296"/>
                  <w:marTop w:val="0"/>
                  <w:marBottom w:val="12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4942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8626">
                  <w:marLeft w:val="0"/>
                  <w:marRight w:val="0"/>
                  <w:marTop w:val="0"/>
                  <w:marBottom w:val="150"/>
                  <w:divBdr>
                    <w:top w:val="single" w:sz="6" w:space="0" w:color="E1E6EA"/>
                    <w:left w:val="single" w:sz="6" w:space="0" w:color="E1E6EA"/>
                    <w:bottom w:val="single" w:sz="6" w:space="0" w:color="E1E6EA"/>
                    <w:right w:val="single" w:sz="6" w:space="0" w:color="E1E6EA"/>
                  </w:divBdr>
                </w:div>
              </w:divsChild>
            </w:div>
          </w:divsChild>
        </w:div>
        <w:div w:id="14786458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E9697D-B9A3-46E1-9F7D-326B5020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roniszewska</dc:creator>
  <cp:keywords/>
  <cp:lastModifiedBy>Agnieszka</cp:lastModifiedBy>
  <cp:revision>4</cp:revision>
  <cp:lastPrinted>2019-05-30T11:01:00Z</cp:lastPrinted>
  <dcterms:created xsi:type="dcterms:W3CDTF">2020-06-08T08:18:00Z</dcterms:created>
  <dcterms:modified xsi:type="dcterms:W3CDTF">2020-06-08T08:27:00Z</dcterms:modified>
</cp:coreProperties>
</file>